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78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326"/>
        <w:gridCol w:w="1685"/>
        <w:gridCol w:w="1683"/>
        <w:gridCol w:w="1861"/>
        <w:gridCol w:w="816"/>
      </w:tblGrid>
      <w:tr w:rsidR="0037266F" w:rsidTr="00C61542">
        <w:tc>
          <w:tcPr>
            <w:tcW w:w="534" w:type="dxa"/>
          </w:tcPr>
          <w:p w:rsidR="0088444C" w:rsidRDefault="0088444C" w:rsidP="001D7CB8">
            <w:pPr>
              <w:rPr>
                <w:rFonts w:ascii="Times New Roman" w:hAnsi="Times New Roman" w:cs="Times New Roman"/>
              </w:rPr>
            </w:pPr>
          </w:p>
          <w:p w:rsidR="0088444C" w:rsidRPr="00405074" w:rsidRDefault="0088444C" w:rsidP="001D7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8" w:type="dxa"/>
          </w:tcPr>
          <w:p w:rsidR="0088444C" w:rsidRDefault="0088444C" w:rsidP="0043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естровый</w:t>
            </w:r>
          </w:p>
          <w:p w:rsidR="0088444C" w:rsidRPr="00405074" w:rsidRDefault="0088444C" w:rsidP="0043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мер</w:t>
            </w:r>
          </w:p>
        </w:tc>
        <w:tc>
          <w:tcPr>
            <w:tcW w:w="1326" w:type="dxa"/>
          </w:tcPr>
          <w:p w:rsidR="0088444C" w:rsidRDefault="0088444C" w:rsidP="00432A93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объекта</w:t>
            </w:r>
          </w:p>
        </w:tc>
        <w:tc>
          <w:tcPr>
            <w:tcW w:w="1685" w:type="dxa"/>
          </w:tcPr>
          <w:p w:rsidR="0088444C" w:rsidRDefault="0088444C" w:rsidP="00432A93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стонахождение объекта</w:t>
            </w:r>
          </w:p>
        </w:tc>
        <w:tc>
          <w:tcPr>
            <w:tcW w:w="1683" w:type="dxa"/>
          </w:tcPr>
          <w:p w:rsidR="0088444C" w:rsidRDefault="0088444C" w:rsidP="0043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арактеристика</w:t>
            </w:r>
          </w:p>
          <w:p w:rsidR="0088444C" w:rsidRDefault="0088444C" w:rsidP="00432A93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1861" w:type="dxa"/>
          </w:tcPr>
          <w:p w:rsidR="0088444C" w:rsidRDefault="0088444C" w:rsidP="0043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t>Целевое</w:t>
            </w:r>
          </w:p>
          <w:p w:rsidR="0088444C" w:rsidRDefault="0088444C" w:rsidP="00432A93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значение</w:t>
            </w:r>
          </w:p>
        </w:tc>
        <w:tc>
          <w:tcPr>
            <w:tcW w:w="816" w:type="dxa"/>
          </w:tcPr>
          <w:p w:rsidR="0088444C" w:rsidRDefault="0088444C" w:rsidP="001D7CB8">
            <w:r>
              <w:t>Ограничение/</w:t>
            </w:r>
          </w:p>
          <w:p w:rsidR="0088444C" w:rsidRDefault="0088444C" w:rsidP="001D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t>обременение</w:t>
            </w:r>
          </w:p>
          <w:p w:rsidR="0088444C" w:rsidRDefault="0088444C" w:rsidP="001D7CB8"/>
        </w:tc>
      </w:tr>
      <w:tr w:rsidR="0037266F" w:rsidTr="00C61542">
        <w:tc>
          <w:tcPr>
            <w:tcW w:w="534" w:type="dxa"/>
          </w:tcPr>
          <w:p w:rsidR="0088444C" w:rsidRDefault="0088444C" w:rsidP="001D7CB8">
            <w:r>
              <w:t>1</w:t>
            </w:r>
          </w:p>
        </w:tc>
        <w:tc>
          <w:tcPr>
            <w:tcW w:w="2018" w:type="dxa"/>
          </w:tcPr>
          <w:p w:rsidR="0088444C" w:rsidRDefault="0088444C" w:rsidP="001D7CB8">
            <w:r>
              <w:t>0000000000</w:t>
            </w:r>
            <w:r w:rsidR="00855172">
              <w:t>00000</w:t>
            </w:r>
            <w:r>
              <w:t>00003</w:t>
            </w:r>
          </w:p>
        </w:tc>
        <w:tc>
          <w:tcPr>
            <w:tcW w:w="1326" w:type="dxa"/>
          </w:tcPr>
          <w:p w:rsidR="0088444C" w:rsidRDefault="0088444C" w:rsidP="001D7CB8">
            <w:r>
              <w:t>Здание гаража</w:t>
            </w:r>
          </w:p>
        </w:tc>
        <w:tc>
          <w:tcPr>
            <w:tcW w:w="1685" w:type="dxa"/>
          </w:tcPr>
          <w:p w:rsidR="0088444C" w:rsidRDefault="0088444C" w:rsidP="001D7CB8">
            <w:r>
              <w:t>С. Бураново, ул. Ерушева 17</w:t>
            </w:r>
            <w:r w:rsidR="005846C5">
              <w:t>а</w:t>
            </w:r>
          </w:p>
        </w:tc>
        <w:tc>
          <w:tcPr>
            <w:tcW w:w="1683" w:type="dxa"/>
          </w:tcPr>
          <w:p w:rsidR="0088444C" w:rsidRDefault="00432A93" w:rsidP="00C02583">
            <w:r>
              <w:t>Кирпичное одноэтажное здание</w:t>
            </w:r>
            <w:r w:rsidR="0078390B">
              <w:t xml:space="preserve">, общей площадью </w:t>
            </w:r>
            <w:r w:rsidR="00C02583">
              <w:t>132</w:t>
            </w:r>
            <w:r w:rsidR="0078390B">
              <w:t xml:space="preserve"> </w:t>
            </w:r>
            <w:proofErr w:type="spellStart"/>
            <w:r w:rsidR="0078390B">
              <w:t>кв.м</w:t>
            </w:r>
            <w:proofErr w:type="spellEnd"/>
            <w:r w:rsidR="0078390B">
              <w:t xml:space="preserve">. </w:t>
            </w:r>
          </w:p>
        </w:tc>
        <w:tc>
          <w:tcPr>
            <w:tcW w:w="1861" w:type="dxa"/>
          </w:tcPr>
          <w:p w:rsidR="0088444C" w:rsidRDefault="005D5151" w:rsidP="00432A93">
            <w:pPr>
              <w:jc w:val="center"/>
            </w:pPr>
            <w:r>
              <w:t>Нежилое помещение</w:t>
            </w:r>
          </w:p>
        </w:tc>
        <w:tc>
          <w:tcPr>
            <w:tcW w:w="816" w:type="dxa"/>
          </w:tcPr>
          <w:p w:rsidR="0088444C" w:rsidRDefault="00C61542" w:rsidP="001D7CB8">
            <w:r>
              <w:t>Оперативное управление</w:t>
            </w:r>
          </w:p>
        </w:tc>
      </w:tr>
      <w:tr w:rsidR="0037266F" w:rsidTr="00C61542">
        <w:tc>
          <w:tcPr>
            <w:tcW w:w="534" w:type="dxa"/>
          </w:tcPr>
          <w:p w:rsidR="0088444C" w:rsidRDefault="0088444C" w:rsidP="001D7CB8">
            <w:r>
              <w:t>2</w:t>
            </w:r>
          </w:p>
        </w:tc>
        <w:tc>
          <w:tcPr>
            <w:tcW w:w="2018" w:type="dxa"/>
          </w:tcPr>
          <w:p w:rsidR="0088444C" w:rsidRDefault="0088444C" w:rsidP="001D7CB8">
            <w:r>
              <w:t>0000000</w:t>
            </w:r>
            <w:r w:rsidR="00855172">
              <w:t>000000</w:t>
            </w:r>
            <w:r>
              <w:t>0000004</w:t>
            </w:r>
          </w:p>
        </w:tc>
        <w:tc>
          <w:tcPr>
            <w:tcW w:w="1326" w:type="dxa"/>
          </w:tcPr>
          <w:p w:rsidR="0088444C" w:rsidRDefault="0088444C" w:rsidP="001D7CB8">
            <w:r>
              <w:t>Здание администрации</w:t>
            </w:r>
          </w:p>
        </w:tc>
        <w:tc>
          <w:tcPr>
            <w:tcW w:w="1685" w:type="dxa"/>
          </w:tcPr>
          <w:p w:rsidR="0088444C" w:rsidRDefault="0088444C" w:rsidP="001D7CB8">
            <w:r>
              <w:t>С. Бураново, ул. Ерушева 18</w:t>
            </w:r>
          </w:p>
        </w:tc>
        <w:tc>
          <w:tcPr>
            <w:tcW w:w="1683" w:type="dxa"/>
          </w:tcPr>
          <w:p w:rsidR="0088444C" w:rsidRDefault="0088444C" w:rsidP="001D7CB8">
            <w:r>
              <w:t>Кирпичное одноэтажное здание, общей площадью</w:t>
            </w:r>
            <w:r w:rsidR="0078390B">
              <w:t xml:space="preserve"> </w:t>
            </w:r>
            <w:r w:rsidR="00C02583">
              <w:t>220 кв. м.</w:t>
            </w:r>
          </w:p>
        </w:tc>
        <w:tc>
          <w:tcPr>
            <w:tcW w:w="1861" w:type="dxa"/>
          </w:tcPr>
          <w:p w:rsidR="0088444C" w:rsidRDefault="005D5151" w:rsidP="00C02583">
            <w:pPr>
              <w:jc w:val="center"/>
            </w:pPr>
            <w:r>
              <w:t>Нежилое помещение</w:t>
            </w:r>
            <w:proofErr w:type="gramStart"/>
            <w:r>
              <w:t xml:space="preserve"> </w:t>
            </w:r>
            <w:r w:rsidR="00C02583">
              <w:t>,</w:t>
            </w:r>
            <w:proofErr w:type="gramEnd"/>
            <w:r w:rsidR="00C02583">
              <w:t xml:space="preserve"> </w:t>
            </w:r>
          </w:p>
        </w:tc>
        <w:tc>
          <w:tcPr>
            <w:tcW w:w="816" w:type="dxa"/>
          </w:tcPr>
          <w:p w:rsidR="0088444C" w:rsidRDefault="00C61542" w:rsidP="001D7CB8">
            <w:r>
              <w:t>Оперативное управление</w:t>
            </w:r>
          </w:p>
        </w:tc>
      </w:tr>
      <w:tr w:rsidR="0037266F" w:rsidTr="00C61542">
        <w:tc>
          <w:tcPr>
            <w:tcW w:w="534" w:type="dxa"/>
          </w:tcPr>
          <w:p w:rsidR="0088444C" w:rsidRDefault="0037266F" w:rsidP="001D7CB8">
            <w:r>
              <w:t>3</w:t>
            </w:r>
          </w:p>
        </w:tc>
        <w:tc>
          <w:tcPr>
            <w:tcW w:w="2018" w:type="dxa"/>
          </w:tcPr>
          <w:p w:rsidR="0088444C" w:rsidRDefault="0037266F" w:rsidP="001D7CB8">
            <w:r>
              <w:t>0000000</w:t>
            </w:r>
            <w:r w:rsidR="00855172">
              <w:t>000000</w:t>
            </w:r>
            <w:r>
              <w:t>0000005</w:t>
            </w:r>
          </w:p>
        </w:tc>
        <w:tc>
          <w:tcPr>
            <w:tcW w:w="1326" w:type="dxa"/>
          </w:tcPr>
          <w:p w:rsidR="0088444C" w:rsidRDefault="0037266F" w:rsidP="001D7CB8">
            <w:r>
              <w:t>Нежилое здание</w:t>
            </w:r>
          </w:p>
        </w:tc>
        <w:tc>
          <w:tcPr>
            <w:tcW w:w="1685" w:type="dxa"/>
          </w:tcPr>
          <w:p w:rsidR="0088444C" w:rsidRDefault="00B130C9" w:rsidP="001D7CB8">
            <w:r>
              <w:t>С. Буранов</w:t>
            </w:r>
            <w:r w:rsidR="0037266F">
              <w:t>о, ул. Новая, 64</w:t>
            </w:r>
          </w:p>
        </w:tc>
        <w:tc>
          <w:tcPr>
            <w:tcW w:w="1683" w:type="dxa"/>
          </w:tcPr>
          <w:p w:rsidR="0088444C" w:rsidRDefault="0037266F" w:rsidP="001D7CB8">
            <w:r>
              <w:t xml:space="preserve">Кирпичное одноэтажное здание, общей площадью 278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88444C" w:rsidRDefault="00727EBA" w:rsidP="00432A93">
            <w:pPr>
              <w:jc w:val="center"/>
            </w:pPr>
            <w:r>
              <w:t>Используется под складское помещение</w:t>
            </w:r>
          </w:p>
        </w:tc>
        <w:tc>
          <w:tcPr>
            <w:tcW w:w="816" w:type="dxa"/>
          </w:tcPr>
          <w:p w:rsidR="0088444C" w:rsidRDefault="00FB5734" w:rsidP="001D7CB8">
            <w:r>
              <w:t>казна</w:t>
            </w:r>
          </w:p>
        </w:tc>
      </w:tr>
      <w:tr w:rsidR="005D5151" w:rsidTr="00C61542">
        <w:tc>
          <w:tcPr>
            <w:tcW w:w="534" w:type="dxa"/>
          </w:tcPr>
          <w:p w:rsidR="005D5151" w:rsidRDefault="005D5151" w:rsidP="001D7CB8">
            <w:r>
              <w:t>4</w:t>
            </w:r>
          </w:p>
        </w:tc>
        <w:tc>
          <w:tcPr>
            <w:tcW w:w="2018" w:type="dxa"/>
          </w:tcPr>
          <w:p w:rsidR="005D5151" w:rsidRDefault="005D5151" w:rsidP="001D7CB8">
            <w:r>
              <w:t>00000000000000000006</w:t>
            </w:r>
          </w:p>
        </w:tc>
        <w:tc>
          <w:tcPr>
            <w:tcW w:w="1326" w:type="dxa"/>
          </w:tcPr>
          <w:p w:rsidR="005D5151" w:rsidRDefault="005D5151" w:rsidP="001D7CB8">
            <w:r>
              <w:t>Здание общежития</w:t>
            </w:r>
          </w:p>
        </w:tc>
        <w:tc>
          <w:tcPr>
            <w:tcW w:w="1685" w:type="dxa"/>
          </w:tcPr>
          <w:p w:rsidR="005D5151" w:rsidRDefault="005D5151" w:rsidP="001D7CB8">
            <w:r>
              <w:t>С. Бураново, ул. Ерушева,15</w:t>
            </w:r>
          </w:p>
        </w:tc>
        <w:tc>
          <w:tcPr>
            <w:tcW w:w="1683" w:type="dxa"/>
          </w:tcPr>
          <w:p w:rsidR="005D5151" w:rsidRDefault="005D5151" w:rsidP="001D7CB8">
            <w:r>
              <w:t xml:space="preserve">Кирпичное  двухэтажное жилое здание, общей площадью 52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5D5151" w:rsidRDefault="005D5151">
            <w:r w:rsidRPr="001F1495">
              <w:t>жилое помещение</w:t>
            </w:r>
          </w:p>
        </w:tc>
        <w:tc>
          <w:tcPr>
            <w:tcW w:w="816" w:type="dxa"/>
          </w:tcPr>
          <w:p w:rsidR="005D5151" w:rsidRDefault="005D5151" w:rsidP="001D7CB8">
            <w:r>
              <w:t>Оперативное управление</w:t>
            </w:r>
          </w:p>
        </w:tc>
      </w:tr>
      <w:tr w:rsidR="005D5151" w:rsidTr="00C61542">
        <w:tc>
          <w:tcPr>
            <w:tcW w:w="534" w:type="dxa"/>
          </w:tcPr>
          <w:p w:rsidR="005D5151" w:rsidRDefault="005D5151" w:rsidP="001D7CB8">
            <w:r>
              <w:t>5</w:t>
            </w:r>
          </w:p>
        </w:tc>
        <w:tc>
          <w:tcPr>
            <w:tcW w:w="2018" w:type="dxa"/>
          </w:tcPr>
          <w:p w:rsidR="005D5151" w:rsidRDefault="005D5151" w:rsidP="001D7CB8">
            <w:r>
              <w:t>00000000000000000007</w:t>
            </w:r>
          </w:p>
        </w:tc>
        <w:tc>
          <w:tcPr>
            <w:tcW w:w="1326" w:type="dxa"/>
          </w:tcPr>
          <w:p w:rsidR="005D5151" w:rsidRDefault="005D5151" w:rsidP="001D7CB8">
            <w:r>
              <w:t>Здание СДК</w:t>
            </w:r>
          </w:p>
        </w:tc>
        <w:tc>
          <w:tcPr>
            <w:tcW w:w="1685" w:type="dxa"/>
          </w:tcPr>
          <w:p w:rsidR="005D5151" w:rsidRDefault="005D5151" w:rsidP="001D7CB8">
            <w:r>
              <w:t>С. Бураново, ул. Ерушева, 14</w:t>
            </w:r>
          </w:p>
        </w:tc>
        <w:tc>
          <w:tcPr>
            <w:tcW w:w="1683" w:type="dxa"/>
          </w:tcPr>
          <w:p w:rsidR="005D5151" w:rsidRDefault="005D5151" w:rsidP="001D7CB8">
            <w:r>
              <w:t xml:space="preserve">Кирпичное одноэтажное здание общей площадью 19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5D5151" w:rsidRDefault="005D5151">
            <w:r w:rsidRPr="001F1495">
              <w:t>Нежилое помещение</w:t>
            </w:r>
          </w:p>
        </w:tc>
        <w:tc>
          <w:tcPr>
            <w:tcW w:w="816" w:type="dxa"/>
          </w:tcPr>
          <w:p w:rsidR="005D5151" w:rsidRDefault="005D5151" w:rsidP="001D7CB8">
            <w:r>
              <w:t xml:space="preserve">Оперативное управление </w:t>
            </w:r>
          </w:p>
        </w:tc>
      </w:tr>
      <w:tr w:rsidR="00C61542" w:rsidTr="00C61542">
        <w:tc>
          <w:tcPr>
            <w:tcW w:w="534" w:type="dxa"/>
          </w:tcPr>
          <w:p w:rsidR="00C61542" w:rsidRDefault="00C61542" w:rsidP="001D7CB8">
            <w:r>
              <w:t>6</w:t>
            </w:r>
          </w:p>
        </w:tc>
        <w:tc>
          <w:tcPr>
            <w:tcW w:w="2018" w:type="dxa"/>
          </w:tcPr>
          <w:p w:rsidR="00C61542" w:rsidRDefault="00C61542" w:rsidP="001D7CB8">
            <w:r>
              <w:t>00000000000000000011</w:t>
            </w:r>
          </w:p>
        </w:tc>
        <w:tc>
          <w:tcPr>
            <w:tcW w:w="1326" w:type="dxa"/>
          </w:tcPr>
          <w:p w:rsidR="00C61542" w:rsidRDefault="00C61542" w:rsidP="001D7CB8">
            <w:r>
              <w:t>Транспортное  средство КРАЗ 225Б</w:t>
            </w:r>
          </w:p>
        </w:tc>
        <w:tc>
          <w:tcPr>
            <w:tcW w:w="1685" w:type="dxa"/>
          </w:tcPr>
          <w:p w:rsidR="00C61542" w:rsidRDefault="00C61542" w:rsidP="001D7CB8">
            <w:r>
              <w:t>С. Бураново, ул. Ерушева 17а</w:t>
            </w:r>
          </w:p>
        </w:tc>
        <w:tc>
          <w:tcPr>
            <w:tcW w:w="1683" w:type="dxa"/>
          </w:tcPr>
          <w:p w:rsidR="00C61542" w:rsidRDefault="00C61542" w:rsidP="001D7CB8">
            <w:proofErr w:type="gramStart"/>
            <w:r>
              <w:t>г</w:t>
            </w:r>
            <w:proofErr w:type="gramEnd"/>
            <w:r>
              <w:t>/нХ539УР</w:t>
            </w:r>
          </w:p>
        </w:tc>
        <w:tc>
          <w:tcPr>
            <w:tcW w:w="1861" w:type="dxa"/>
          </w:tcPr>
          <w:p w:rsidR="00C61542" w:rsidRDefault="00C61542" w:rsidP="00432A93">
            <w:pPr>
              <w:jc w:val="center"/>
            </w:pPr>
            <w:r>
              <w:t>Выполнение органами местного самоуправления полномочий по противопожарной безопасности</w:t>
            </w:r>
          </w:p>
        </w:tc>
        <w:tc>
          <w:tcPr>
            <w:tcW w:w="816" w:type="dxa"/>
          </w:tcPr>
          <w:p w:rsidR="00C61542" w:rsidRDefault="00C61542">
            <w:r w:rsidRPr="006709B9">
              <w:t xml:space="preserve">Оперативное управление </w:t>
            </w:r>
          </w:p>
        </w:tc>
      </w:tr>
      <w:tr w:rsidR="00C61542" w:rsidTr="00C61542">
        <w:tc>
          <w:tcPr>
            <w:tcW w:w="534" w:type="dxa"/>
          </w:tcPr>
          <w:p w:rsidR="00C61542" w:rsidRDefault="00C61542" w:rsidP="001D7CB8">
            <w:r>
              <w:t>7</w:t>
            </w:r>
          </w:p>
        </w:tc>
        <w:tc>
          <w:tcPr>
            <w:tcW w:w="2018" w:type="dxa"/>
          </w:tcPr>
          <w:p w:rsidR="00C61542" w:rsidRDefault="00C61542" w:rsidP="001D7CB8">
            <w:r>
              <w:t>00000000000000000022</w:t>
            </w:r>
          </w:p>
        </w:tc>
        <w:tc>
          <w:tcPr>
            <w:tcW w:w="1326" w:type="dxa"/>
          </w:tcPr>
          <w:p w:rsidR="00C61542" w:rsidRDefault="00C61542" w:rsidP="001D7CB8">
            <w:r>
              <w:t>Транспортное  средство УРАЛ 43202</w:t>
            </w:r>
          </w:p>
        </w:tc>
        <w:tc>
          <w:tcPr>
            <w:tcW w:w="1685" w:type="dxa"/>
          </w:tcPr>
          <w:p w:rsidR="00C61542" w:rsidRDefault="00C61542" w:rsidP="001D7CB8">
            <w:r>
              <w:t>С. Бураново, Ерушева, 17а</w:t>
            </w:r>
          </w:p>
        </w:tc>
        <w:tc>
          <w:tcPr>
            <w:tcW w:w="1683" w:type="dxa"/>
          </w:tcPr>
          <w:p w:rsidR="00C61542" w:rsidRDefault="00C61542" w:rsidP="001D7CB8">
            <w:proofErr w:type="gramStart"/>
            <w:r>
              <w:t>г</w:t>
            </w:r>
            <w:proofErr w:type="gramEnd"/>
            <w:r>
              <w:t>/н К310РС</w:t>
            </w:r>
          </w:p>
        </w:tc>
        <w:tc>
          <w:tcPr>
            <w:tcW w:w="1861" w:type="dxa"/>
          </w:tcPr>
          <w:p w:rsidR="00C61542" w:rsidRDefault="00C61542" w:rsidP="00432A93">
            <w:pPr>
              <w:jc w:val="center"/>
            </w:pPr>
            <w:r>
              <w:t>Выполнение органами местного самоуправления полномочий по противопожарной безопасности</w:t>
            </w:r>
          </w:p>
          <w:p w:rsidR="00C61542" w:rsidRDefault="00C61542" w:rsidP="00432A93">
            <w:pPr>
              <w:jc w:val="center"/>
            </w:pPr>
          </w:p>
        </w:tc>
        <w:tc>
          <w:tcPr>
            <w:tcW w:w="816" w:type="dxa"/>
          </w:tcPr>
          <w:p w:rsidR="00C61542" w:rsidRDefault="00C61542">
            <w:r w:rsidRPr="006709B9">
              <w:t xml:space="preserve">Оперативное управление </w:t>
            </w:r>
          </w:p>
        </w:tc>
      </w:tr>
      <w:tr w:rsidR="00C61542" w:rsidTr="00C61542">
        <w:tc>
          <w:tcPr>
            <w:tcW w:w="534" w:type="dxa"/>
          </w:tcPr>
          <w:p w:rsidR="00C61542" w:rsidRDefault="00C61542" w:rsidP="001D7CB8">
            <w:r>
              <w:t>8</w:t>
            </w:r>
          </w:p>
        </w:tc>
        <w:tc>
          <w:tcPr>
            <w:tcW w:w="2018" w:type="dxa"/>
          </w:tcPr>
          <w:p w:rsidR="00C61542" w:rsidRDefault="00C61542" w:rsidP="001D7CB8">
            <w:r>
              <w:t>00000000000000000020</w:t>
            </w:r>
          </w:p>
        </w:tc>
        <w:tc>
          <w:tcPr>
            <w:tcW w:w="1326" w:type="dxa"/>
          </w:tcPr>
          <w:p w:rsidR="00C61542" w:rsidRDefault="00C61542" w:rsidP="001D7CB8">
            <w:r>
              <w:t>Стадион</w:t>
            </w:r>
          </w:p>
        </w:tc>
        <w:tc>
          <w:tcPr>
            <w:tcW w:w="1685" w:type="dxa"/>
          </w:tcPr>
          <w:p w:rsidR="00C61542" w:rsidRDefault="00C61542" w:rsidP="001D7CB8">
            <w:r>
              <w:t xml:space="preserve">Примерно в 100м по направлению на юго-восток от жилого </w:t>
            </w:r>
            <w:r>
              <w:lastRenderedPageBreak/>
              <w:t>дома по адресу: Алтайский край, Калманский район,  с. Бураново, ул. Ерушева,13-3</w:t>
            </w:r>
          </w:p>
        </w:tc>
        <w:tc>
          <w:tcPr>
            <w:tcW w:w="1683" w:type="dxa"/>
          </w:tcPr>
          <w:p w:rsidR="00C61542" w:rsidRDefault="00C61542" w:rsidP="001D7CB8">
            <w:r>
              <w:lastRenderedPageBreak/>
              <w:t xml:space="preserve">Земли населенных пунктов, 1076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C61542" w:rsidRDefault="00C61542" w:rsidP="00432A93">
            <w:pPr>
              <w:jc w:val="center"/>
            </w:pPr>
            <w:r>
              <w:t>Для занятия физической культурой и спортом.</w:t>
            </w:r>
          </w:p>
          <w:p w:rsidR="00C61542" w:rsidRDefault="00C61542" w:rsidP="00432A93">
            <w:pPr>
              <w:jc w:val="center"/>
            </w:pPr>
          </w:p>
          <w:p w:rsidR="00C61542" w:rsidRDefault="00C61542" w:rsidP="00432A93">
            <w:pPr>
              <w:jc w:val="center"/>
            </w:pPr>
          </w:p>
        </w:tc>
        <w:tc>
          <w:tcPr>
            <w:tcW w:w="816" w:type="dxa"/>
          </w:tcPr>
          <w:p w:rsidR="00C61542" w:rsidRDefault="00C61542">
            <w:r w:rsidRPr="006709B9">
              <w:lastRenderedPageBreak/>
              <w:t xml:space="preserve">Оперативное управление </w:t>
            </w:r>
          </w:p>
        </w:tc>
      </w:tr>
      <w:tr w:rsidR="00432A93" w:rsidTr="00C61542">
        <w:tc>
          <w:tcPr>
            <w:tcW w:w="534" w:type="dxa"/>
          </w:tcPr>
          <w:p w:rsidR="00432A93" w:rsidRDefault="00432A93" w:rsidP="001D7CB8">
            <w:r>
              <w:lastRenderedPageBreak/>
              <w:t>9</w:t>
            </w:r>
          </w:p>
        </w:tc>
        <w:tc>
          <w:tcPr>
            <w:tcW w:w="2018" w:type="dxa"/>
          </w:tcPr>
          <w:p w:rsidR="00432A93" w:rsidRDefault="00432A93" w:rsidP="001D7CB8">
            <w:r>
              <w:t>000000000000</w:t>
            </w:r>
            <w:r w:rsidR="00C61542">
              <w:t>00000</w:t>
            </w:r>
            <w:r>
              <w:t>024</w:t>
            </w:r>
          </w:p>
        </w:tc>
        <w:tc>
          <w:tcPr>
            <w:tcW w:w="1326" w:type="dxa"/>
          </w:tcPr>
          <w:p w:rsidR="00432A93" w:rsidRDefault="00432A93" w:rsidP="001D7CB8">
            <w:r>
              <w:t>Помещение пожарной части</w:t>
            </w:r>
          </w:p>
        </w:tc>
        <w:tc>
          <w:tcPr>
            <w:tcW w:w="1685" w:type="dxa"/>
          </w:tcPr>
          <w:p w:rsidR="00432A93" w:rsidRDefault="00432A93" w:rsidP="001D7CB8">
            <w:r>
              <w:t>С. Бураново, ул. Ерушева, 17а</w:t>
            </w:r>
          </w:p>
        </w:tc>
        <w:tc>
          <w:tcPr>
            <w:tcW w:w="1683" w:type="dxa"/>
          </w:tcPr>
          <w:p w:rsidR="00432A93" w:rsidRDefault="00432A93" w:rsidP="001D7CB8">
            <w:r>
              <w:t>Одноэтажное здание общей площадью: 143 кв. м.</w:t>
            </w:r>
          </w:p>
        </w:tc>
        <w:tc>
          <w:tcPr>
            <w:tcW w:w="1861" w:type="dxa"/>
          </w:tcPr>
          <w:p w:rsidR="00432A93" w:rsidRDefault="005D5151" w:rsidP="00432A93">
            <w:pPr>
              <w:jc w:val="center"/>
            </w:pPr>
            <w:r>
              <w:t>Нежилое помещение</w:t>
            </w:r>
          </w:p>
        </w:tc>
        <w:tc>
          <w:tcPr>
            <w:tcW w:w="816" w:type="dxa"/>
          </w:tcPr>
          <w:p w:rsidR="00432A93" w:rsidRDefault="00C61542" w:rsidP="001D7CB8">
            <w:r>
              <w:t>Оперативное управление</w:t>
            </w:r>
          </w:p>
        </w:tc>
      </w:tr>
      <w:tr w:rsidR="002A7F7C" w:rsidTr="00C61542">
        <w:tc>
          <w:tcPr>
            <w:tcW w:w="534" w:type="dxa"/>
          </w:tcPr>
          <w:p w:rsidR="002A7F7C" w:rsidRDefault="002A7F7C" w:rsidP="002A7F7C">
            <w:r>
              <w:t>10</w:t>
            </w:r>
          </w:p>
        </w:tc>
        <w:tc>
          <w:tcPr>
            <w:tcW w:w="2018" w:type="dxa"/>
          </w:tcPr>
          <w:p w:rsidR="002A7F7C" w:rsidRDefault="002A7F7C" w:rsidP="002A7F7C">
            <w:r>
              <w:t>00000000000000000018</w:t>
            </w:r>
          </w:p>
        </w:tc>
        <w:tc>
          <w:tcPr>
            <w:tcW w:w="1326" w:type="dxa"/>
          </w:tcPr>
          <w:p w:rsidR="002A7F7C" w:rsidRDefault="002A7F7C" w:rsidP="002A7F7C">
            <w:r>
              <w:t>выпаса</w:t>
            </w:r>
          </w:p>
        </w:tc>
        <w:tc>
          <w:tcPr>
            <w:tcW w:w="1685" w:type="dxa"/>
          </w:tcPr>
          <w:p w:rsidR="002A7F7C" w:rsidRDefault="00CC285C" w:rsidP="00CC285C">
            <w:r>
              <w:t xml:space="preserve">Находится примерно в 1000 м по направлению на северо-запад от ориентира, расположенного по адресу: Алтайский край, Калманский район, </w:t>
            </w:r>
            <w:r w:rsidRPr="00FB36AB">
              <w:t>с</w:t>
            </w:r>
            <w:r w:rsidR="002A7F7C" w:rsidRPr="00FB36AB">
              <w:t xml:space="preserve">. Бураново, </w:t>
            </w:r>
          </w:p>
        </w:tc>
        <w:tc>
          <w:tcPr>
            <w:tcW w:w="1683" w:type="dxa"/>
          </w:tcPr>
          <w:p w:rsidR="002A7F7C" w:rsidRDefault="002A7F7C" w:rsidP="002A7F7C">
            <w:r>
              <w:t>Земли с/х назначения, кадастровый номер 22:16:030005:712</w:t>
            </w:r>
          </w:p>
        </w:tc>
        <w:tc>
          <w:tcPr>
            <w:tcW w:w="1861" w:type="dxa"/>
          </w:tcPr>
          <w:p w:rsidR="002A7F7C" w:rsidRDefault="005D5151" w:rsidP="002A7F7C">
            <w:pPr>
              <w:jc w:val="center"/>
            </w:pPr>
            <w:r>
              <w:t>Постоянное (бессрочное) пользование</w:t>
            </w:r>
          </w:p>
        </w:tc>
        <w:tc>
          <w:tcPr>
            <w:tcW w:w="816" w:type="dxa"/>
          </w:tcPr>
          <w:p w:rsidR="002A7F7C" w:rsidRDefault="002A7F7C" w:rsidP="002A7F7C">
            <w:r>
              <w:t>Оперативное управление</w:t>
            </w:r>
          </w:p>
        </w:tc>
      </w:tr>
      <w:tr w:rsidR="002A7F7C" w:rsidTr="00C61542">
        <w:tc>
          <w:tcPr>
            <w:tcW w:w="534" w:type="dxa"/>
          </w:tcPr>
          <w:p w:rsidR="002A7F7C" w:rsidRDefault="002A7F7C" w:rsidP="002A7F7C">
            <w:r>
              <w:t>11</w:t>
            </w:r>
          </w:p>
        </w:tc>
        <w:tc>
          <w:tcPr>
            <w:tcW w:w="2018" w:type="dxa"/>
          </w:tcPr>
          <w:p w:rsidR="002A7F7C" w:rsidRDefault="002A7F7C" w:rsidP="002A7F7C">
            <w:r>
              <w:t>00000000000000000024</w:t>
            </w:r>
          </w:p>
        </w:tc>
        <w:tc>
          <w:tcPr>
            <w:tcW w:w="1326" w:type="dxa"/>
          </w:tcPr>
          <w:p w:rsidR="002A7F7C" w:rsidRDefault="002A7F7C" w:rsidP="002A7F7C">
            <w:r>
              <w:t>факс</w:t>
            </w:r>
          </w:p>
        </w:tc>
        <w:tc>
          <w:tcPr>
            <w:tcW w:w="1685" w:type="dxa"/>
          </w:tcPr>
          <w:p w:rsidR="002A7F7C" w:rsidRDefault="002A7F7C" w:rsidP="002A7F7C">
            <w:r w:rsidRPr="00FB36AB">
              <w:t>С. Бураново, ул. Ерушева</w:t>
            </w:r>
            <w:r>
              <w:t>,18</w:t>
            </w:r>
          </w:p>
        </w:tc>
        <w:tc>
          <w:tcPr>
            <w:tcW w:w="1683" w:type="dxa"/>
          </w:tcPr>
          <w:p w:rsidR="002A7F7C" w:rsidRPr="00CC285C" w:rsidRDefault="00CC285C" w:rsidP="002A7F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nasonik</w:t>
            </w:r>
            <w:proofErr w:type="spellEnd"/>
            <w:r>
              <w:rPr>
                <w:lang w:val="en-US"/>
              </w:rPr>
              <w:t>-KX-FT 902</w:t>
            </w:r>
          </w:p>
        </w:tc>
        <w:tc>
          <w:tcPr>
            <w:tcW w:w="1861" w:type="dxa"/>
          </w:tcPr>
          <w:p w:rsidR="002A7F7C" w:rsidRDefault="005D5151" w:rsidP="002A7F7C">
            <w:pPr>
              <w:jc w:val="center"/>
            </w:pPr>
            <w:r>
              <w:t>оргтехника</w:t>
            </w:r>
          </w:p>
        </w:tc>
        <w:tc>
          <w:tcPr>
            <w:tcW w:w="816" w:type="dxa"/>
          </w:tcPr>
          <w:p w:rsidR="002A7F7C" w:rsidRDefault="002A7F7C" w:rsidP="002A7F7C">
            <w:r w:rsidRPr="003C53FF">
              <w:t xml:space="preserve">Оперативное управление </w:t>
            </w:r>
          </w:p>
        </w:tc>
      </w:tr>
      <w:tr w:rsidR="005D5151" w:rsidTr="00C61542">
        <w:tc>
          <w:tcPr>
            <w:tcW w:w="534" w:type="dxa"/>
          </w:tcPr>
          <w:p w:rsidR="005D5151" w:rsidRDefault="005D5151" w:rsidP="002A7F7C">
            <w:r>
              <w:t>12</w:t>
            </w:r>
          </w:p>
        </w:tc>
        <w:tc>
          <w:tcPr>
            <w:tcW w:w="2018" w:type="dxa"/>
          </w:tcPr>
          <w:p w:rsidR="005D5151" w:rsidRDefault="005D5151" w:rsidP="002A7F7C">
            <w:r>
              <w:t>00000000000000000026</w:t>
            </w:r>
          </w:p>
        </w:tc>
        <w:tc>
          <w:tcPr>
            <w:tcW w:w="1326" w:type="dxa"/>
          </w:tcPr>
          <w:p w:rsidR="005D5151" w:rsidRPr="005A31F1" w:rsidRDefault="005D5151" w:rsidP="00CC285C">
            <w:pPr>
              <w:rPr>
                <w:lang w:val="en-US"/>
              </w:rPr>
            </w:pPr>
            <w:r>
              <w:t xml:space="preserve">Системный блок </w:t>
            </w:r>
          </w:p>
        </w:tc>
        <w:tc>
          <w:tcPr>
            <w:tcW w:w="1685" w:type="dxa"/>
          </w:tcPr>
          <w:p w:rsidR="005D5151" w:rsidRDefault="005D5151" w:rsidP="002A7F7C">
            <w:r w:rsidRPr="00FB36AB">
              <w:t>С. Бураново, ул. Ерушева</w:t>
            </w:r>
            <w:r>
              <w:t>,18</w:t>
            </w:r>
          </w:p>
        </w:tc>
        <w:tc>
          <w:tcPr>
            <w:tcW w:w="1683" w:type="dxa"/>
          </w:tcPr>
          <w:p w:rsidR="005D5151" w:rsidRDefault="005D5151" w:rsidP="002A7F7C">
            <w:proofErr w:type="spellStart"/>
            <w:r>
              <w:rPr>
                <w:lang w:val="en-US"/>
              </w:rPr>
              <w:t>Rowerman</w:t>
            </w:r>
            <w:proofErr w:type="spellEnd"/>
          </w:p>
        </w:tc>
        <w:tc>
          <w:tcPr>
            <w:tcW w:w="1861" w:type="dxa"/>
          </w:tcPr>
          <w:p w:rsidR="005D5151" w:rsidRDefault="005D5151">
            <w:r w:rsidRPr="00E41CF1">
              <w:t>оргтехника</w:t>
            </w:r>
          </w:p>
        </w:tc>
        <w:tc>
          <w:tcPr>
            <w:tcW w:w="816" w:type="dxa"/>
          </w:tcPr>
          <w:p w:rsidR="005D5151" w:rsidRDefault="005D5151" w:rsidP="002A7F7C">
            <w:r w:rsidRPr="003C53FF">
              <w:t xml:space="preserve">Оперативное управление </w:t>
            </w:r>
          </w:p>
        </w:tc>
      </w:tr>
      <w:tr w:rsidR="005D5151" w:rsidTr="00C61542">
        <w:tc>
          <w:tcPr>
            <w:tcW w:w="534" w:type="dxa"/>
          </w:tcPr>
          <w:p w:rsidR="005D5151" w:rsidRDefault="005D5151" w:rsidP="002A7F7C">
            <w:r>
              <w:t>13</w:t>
            </w:r>
          </w:p>
        </w:tc>
        <w:tc>
          <w:tcPr>
            <w:tcW w:w="2018" w:type="dxa"/>
          </w:tcPr>
          <w:p w:rsidR="005D5151" w:rsidRDefault="005D5151" w:rsidP="002A7F7C">
            <w:r>
              <w:t>00000000000000000008</w:t>
            </w:r>
          </w:p>
        </w:tc>
        <w:tc>
          <w:tcPr>
            <w:tcW w:w="1326" w:type="dxa"/>
          </w:tcPr>
          <w:p w:rsidR="005D5151" w:rsidRPr="005A31F1" w:rsidRDefault="005D5151" w:rsidP="002A7F7C">
            <w:r>
              <w:t>Компьютер 1</w:t>
            </w:r>
          </w:p>
        </w:tc>
        <w:tc>
          <w:tcPr>
            <w:tcW w:w="1685" w:type="dxa"/>
          </w:tcPr>
          <w:p w:rsidR="005D5151" w:rsidRDefault="005D5151" w:rsidP="002A7F7C">
            <w:r w:rsidRPr="00FB36AB">
              <w:t>С. Бураново, ул. Ерушева</w:t>
            </w:r>
            <w:r>
              <w:t>,18</w:t>
            </w:r>
          </w:p>
        </w:tc>
        <w:tc>
          <w:tcPr>
            <w:tcW w:w="1683" w:type="dxa"/>
          </w:tcPr>
          <w:p w:rsidR="005D5151" w:rsidRPr="00CC285C" w:rsidRDefault="005D5151" w:rsidP="002A7F7C">
            <w:r>
              <w:rPr>
                <w:lang w:val="en-US"/>
              </w:rPr>
              <w:t>2005</w:t>
            </w:r>
            <w:r>
              <w:t>ввод в эксплуатацию</w:t>
            </w:r>
          </w:p>
        </w:tc>
        <w:tc>
          <w:tcPr>
            <w:tcW w:w="1861" w:type="dxa"/>
          </w:tcPr>
          <w:p w:rsidR="005D5151" w:rsidRDefault="005D5151">
            <w:r w:rsidRPr="00E41CF1">
              <w:t>оргтехника</w:t>
            </w:r>
          </w:p>
        </w:tc>
        <w:tc>
          <w:tcPr>
            <w:tcW w:w="816" w:type="dxa"/>
          </w:tcPr>
          <w:p w:rsidR="005D5151" w:rsidRDefault="005D5151" w:rsidP="002A7F7C">
            <w:r w:rsidRPr="003C53FF">
              <w:t xml:space="preserve">Оперативное управление </w:t>
            </w:r>
          </w:p>
        </w:tc>
      </w:tr>
      <w:tr w:rsidR="005D5151" w:rsidTr="00C61542">
        <w:tc>
          <w:tcPr>
            <w:tcW w:w="534" w:type="dxa"/>
          </w:tcPr>
          <w:p w:rsidR="005D5151" w:rsidRDefault="005D5151" w:rsidP="002A7F7C">
            <w:r>
              <w:t>14</w:t>
            </w:r>
          </w:p>
        </w:tc>
        <w:tc>
          <w:tcPr>
            <w:tcW w:w="2018" w:type="dxa"/>
          </w:tcPr>
          <w:p w:rsidR="005D5151" w:rsidRDefault="005D5151" w:rsidP="002A7F7C">
            <w:r>
              <w:t>00000000000000000009</w:t>
            </w:r>
          </w:p>
        </w:tc>
        <w:tc>
          <w:tcPr>
            <w:tcW w:w="1326" w:type="dxa"/>
          </w:tcPr>
          <w:p w:rsidR="005D5151" w:rsidRDefault="005D5151" w:rsidP="002A7F7C">
            <w:r w:rsidRPr="00D63582">
              <w:t xml:space="preserve">Компьютер </w:t>
            </w:r>
            <w:r>
              <w:t>2</w:t>
            </w:r>
          </w:p>
        </w:tc>
        <w:tc>
          <w:tcPr>
            <w:tcW w:w="1685" w:type="dxa"/>
          </w:tcPr>
          <w:p w:rsidR="005D5151" w:rsidRDefault="005D5151" w:rsidP="002A7F7C">
            <w:r w:rsidRPr="00FB36AB">
              <w:t>С. Бураново, ул. Ерушева</w:t>
            </w:r>
            <w:r>
              <w:t>,18</w:t>
            </w:r>
          </w:p>
        </w:tc>
        <w:tc>
          <w:tcPr>
            <w:tcW w:w="1683" w:type="dxa"/>
          </w:tcPr>
          <w:p w:rsidR="005D5151" w:rsidRDefault="005D5151">
            <w:r>
              <w:rPr>
                <w:lang w:val="en-US"/>
              </w:rPr>
              <w:t>200</w:t>
            </w:r>
            <w:r>
              <w:t xml:space="preserve">7 </w:t>
            </w:r>
            <w:r w:rsidRPr="004A28CE">
              <w:t>ввод в эксплуатацию</w:t>
            </w:r>
          </w:p>
        </w:tc>
        <w:tc>
          <w:tcPr>
            <w:tcW w:w="1861" w:type="dxa"/>
          </w:tcPr>
          <w:p w:rsidR="005D5151" w:rsidRDefault="005D5151">
            <w:r w:rsidRPr="00E41CF1">
              <w:t>оргтехника</w:t>
            </w:r>
          </w:p>
        </w:tc>
        <w:tc>
          <w:tcPr>
            <w:tcW w:w="816" w:type="dxa"/>
          </w:tcPr>
          <w:p w:rsidR="005D5151" w:rsidRDefault="005D5151" w:rsidP="002A7F7C">
            <w:r w:rsidRPr="003C53FF">
              <w:t xml:space="preserve">Оперативное управление </w:t>
            </w:r>
          </w:p>
        </w:tc>
      </w:tr>
      <w:tr w:rsidR="005D5151" w:rsidTr="00C61542">
        <w:tc>
          <w:tcPr>
            <w:tcW w:w="534" w:type="dxa"/>
          </w:tcPr>
          <w:p w:rsidR="005D5151" w:rsidRDefault="005D5151" w:rsidP="002A7F7C">
            <w:r>
              <w:t>15</w:t>
            </w:r>
          </w:p>
        </w:tc>
        <w:tc>
          <w:tcPr>
            <w:tcW w:w="2018" w:type="dxa"/>
          </w:tcPr>
          <w:p w:rsidR="005D5151" w:rsidRDefault="005D5151" w:rsidP="002A7F7C">
            <w:r>
              <w:t>00000000000000000010</w:t>
            </w:r>
          </w:p>
        </w:tc>
        <w:tc>
          <w:tcPr>
            <w:tcW w:w="1326" w:type="dxa"/>
          </w:tcPr>
          <w:p w:rsidR="005D5151" w:rsidRDefault="005D5151" w:rsidP="002A7F7C">
            <w:r w:rsidRPr="00D63582">
              <w:t xml:space="preserve">Компьютер </w:t>
            </w:r>
            <w:r>
              <w:t>3</w:t>
            </w:r>
          </w:p>
        </w:tc>
        <w:tc>
          <w:tcPr>
            <w:tcW w:w="1685" w:type="dxa"/>
          </w:tcPr>
          <w:p w:rsidR="005D5151" w:rsidRDefault="005D5151" w:rsidP="002A7F7C">
            <w:r w:rsidRPr="00FB36AB">
              <w:t>С. Бураново, ул. Ерушева</w:t>
            </w:r>
            <w:r>
              <w:t>,18</w:t>
            </w:r>
          </w:p>
        </w:tc>
        <w:tc>
          <w:tcPr>
            <w:tcW w:w="1683" w:type="dxa"/>
          </w:tcPr>
          <w:p w:rsidR="005D5151" w:rsidRDefault="005D5151">
            <w:r>
              <w:rPr>
                <w:lang w:val="en-US"/>
              </w:rPr>
              <w:t>200</w:t>
            </w:r>
            <w:r>
              <w:t xml:space="preserve">7 </w:t>
            </w:r>
            <w:r w:rsidRPr="004A28CE">
              <w:t>ввод в эксплуатацию</w:t>
            </w:r>
          </w:p>
        </w:tc>
        <w:tc>
          <w:tcPr>
            <w:tcW w:w="1861" w:type="dxa"/>
          </w:tcPr>
          <w:p w:rsidR="005D5151" w:rsidRDefault="005D5151">
            <w:r w:rsidRPr="00E41CF1">
              <w:t>оргтехника</w:t>
            </w:r>
          </w:p>
        </w:tc>
        <w:tc>
          <w:tcPr>
            <w:tcW w:w="816" w:type="dxa"/>
          </w:tcPr>
          <w:p w:rsidR="005D5151" w:rsidRDefault="005D5151" w:rsidP="002A7F7C">
            <w:r w:rsidRPr="003C53FF">
              <w:t xml:space="preserve">Оперативное управление </w:t>
            </w:r>
          </w:p>
        </w:tc>
      </w:tr>
      <w:tr w:rsidR="00F27DF9" w:rsidTr="00C61542">
        <w:tc>
          <w:tcPr>
            <w:tcW w:w="534" w:type="dxa"/>
          </w:tcPr>
          <w:p w:rsidR="00F27DF9" w:rsidRDefault="00F27DF9" w:rsidP="00F27DF9">
            <w:r>
              <w:t>16</w:t>
            </w:r>
          </w:p>
        </w:tc>
        <w:tc>
          <w:tcPr>
            <w:tcW w:w="2018" w:type="dxa"/>
          </w:tcPr>
          <w:p w:rsidR="00F27DF9" w:rsidRDefault="00F27DF9" w:rsidP="00F27DF9">
            <w:r>
              <w:t>0000000000000000</w:t>
            </w:r>
          </w:p>
        </w:tc>
        <w:tc>
          <w:tcPr>
            <w:tcW w:w="1326" w:type="dxa"/>
          </w:tcPr>
          <w:p w:rsidR="00F27DF9" w:rsidRDefault="00F27DF9" w:rsidP="00F27DF9">
            <w:r>
              <w:t xml:space="preserve">Детская </w:t>
            </w:r>
            <w:r>
              <w:lastRenderedPageBreak/>
              <w:t>площадка</w:t>
            </w:r>
          </w:p>
        </w:tc>
        <w:tc>
          <w:tcPr>
            <w:tcW w:w="1685" w:type="dxa"/>
          </w:tcPr>
          <w:p w:rsidR="00F27DF9" w:rsidRDefault="00F27DF9" w:rsidP="00F27DF9">
            <w:r>
              <w:lastRenderedPageBreak/>
              <w:t xml:space="preserve">Примерно в </w:t>
            </w:r>
            <w:r>
              <w:lastRenderedPageBreak/>
              <w:t>100м по направлению на юго-восток от жилого дома по адресу: Алтайский край, Калманский район,  с. Бураново, ул. Ерушева,13-3</w:t>
            </w:r>
          </w:p>
        </w:tc>
        <w:tc>
          <w:tcPr>
            <w:tcW w:w="1683" w:type="dxa"/>
          </w:tcPr>
          <w:p w:rsidR="00F27DF9" w:rsidRDefault="00F27DF9" w:rsidP="00F27DF9">
            <w:r>
              <w:lastRenderedPageBreak/>
              <w:t xml:space="preserve">Земли </w:t>
            </w:r>
            <w:r>
              <w:lastRenderedPageBreak/>
              <w:t xml:space="preserve">населенных пунктов, 1076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F27DF9" w:rsidRDefault="00F27DF9" w:rsidP="00F27DF9">
            <w:pPr>
              <w:jc w:val="center"/>
            </w:pPr>
            <w:r>
              <w:lastRenderedPageBreak/>
              <w:t xml:space="preserve">Оборудование  </w:t>
            </w:r>
            <w:r>
              <w:lastRenderedPageBreak/>
              <w:t>для детского  развития</w:t>
            </w:r>
            <w:bookmarkStart w:id="0" w:name="_GoBack"/>
            <w:bookmarkEnd w:id="0"/>
          </w:p>
        </w:tc>
        <w:tc>
          <w:tcPr>
            <w:tcW w:w="816" w:type="dxa"/>
          </w:tcPr>
          <w:p w:rsidR="00F27DF9" w:rsidRDefault="00F27DF9" w:rsidP="00F27DF9">
            <w:r w:rsidRPr="006709B9">
              <w:lastRenderedPageBreak/>
              <w:t>Опера</w:t>
            </w:r>
            <w:r w:rsidRPr="006709B9">
              <w:lastRenderedPageBreak/>
              <w:t xml:space="preserve">тивное управление </w:t>
            </w:r>
          </w:p>
        </w:tc>
      </w:tr>
    </w:tbl>
    <w:p w:rsidR="0037266F" w:rsidRPr="0037266F" w:rsidRDefault="0037266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266F" w:rsidRPr="0037266F" w:rsidSect="00C615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C2" w:rsidRDefault="006925C2" w:rsidP="0088444C">
      <w:pPr>
        <w:spacing w:after="0" w:line="240" w:lineRule="auto"/>
      </w:pPr>
      <w:r>
        <w:separator/>
      </w:r>
    </w:p>
  </w:endnote>
  <w:endnote w:type="continuationSeparator" w:id="0">
    <w:p w:rsidR="006925C2" w:rsidRDefault="006925C2" w:rsidP="0088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C2" w:rsidRDefault="006925C2" w:rsidP="0088444C">
      <w:pPr>
        <w:spacing w:after="0" w:line="240" w:lineRule="auto"/>
      </w:pPr>
      <w:r>
        <w:separator/>
      </w:r>
    </w:p>
  </w:footnote>
  <w:footnote w:type="continuationSeparator" w:id="0">
    <w:p w:rsidR="006925C2" w:rsidRDefault="006925C2" w:rsidP="00884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C6"/>
    <w:rsid w:val="001D7CB8"/>
    <w:rsid w:val="002A7F7C"/>
    <w:rsid w:val="002B263D"/>
    <w:rsid w:val="00320C80"/>
    <w:rsid w:val="003555C6"/>
    <w:rsid w:val="0037266F"/>
    <w:rsid w:val="00405074"/>
    <w:rsid w:val="00432A93"/>
    <w:rsid w:val="004455DF"/>
    <w:rsid w:val="005846C5"/>
    <w:rsid w:val="005A31F1"/>
    <w:rsid w:val="005D5151"/>
    <w:rsid w:val="006925C2"/>
    <w:rsid w:val="00727EBA"/>
    <w:rsid w:val="0078390B"/>
    <w:rsid w:val="00855172"/>
    <w:rsid w:val="0088444C"/>
    <w:rsid w:val="00A21B23"/>
    <w:rsid w:val="00A50265"/>
    <w:rsid w:val="00A61F48"/>
    <w:rsid w:val="00B130C9"/>
    <w:rsid w:val="00C02583"/>
    <w:rsid w:val="00C61542"/>
    <w:rsid w:val="00CC285C"/>
    <w:rsid w:val="00F27DF9"/>
    <w:rsid w:val="00FB5734"/>
    <w:rsid w:val="00FC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44C"/>
  </w:style>
  <w:style w:type="paragraph" w:styleId="a6">
    <w:name w:val="footer"/>
    <w:basedOn w:val="a"/>
    <w:link w:val="a7"/>
    <w:uiPriority w:val="99"/>
    <w:unhideWhenUsed/>
    <w:rsid w:val="0088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44C"/>
  </w:style>
  <w:style w:type="paragraph" w:styleId="a8">
    <w:name w:val="Balloon Text"/>
    <w:basedOn w:val="a"/>
    <w:link w:val="a9"/>
    <w:uiPriority w:val="99"/>
    <w:semiHidden/>
    <w:unhideWhenUsed/>
    <w:rsid w:val="0088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44C"/>
  </w:style>
  <w:style w:type="paragraph" w:styleId="a6">
    <w:name w:val="footer"/>
    <w:basedOn w:val="a"/>
    <w:link w:val="a7"/>
    <w:uiPriority w:val="99"/>
    <w:unhideWhenUsed/>
    <w:rsid w:val="0088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44C"/>
  </w:style>
  <w:style w:type="paragraph" w:styleId="a8">
    <w:name w:val="Balloon Text"/>
    <w:basedOn w:val="a"/>
    <w:link w:val="a9"/>
    <w:uiPriority w:val="99"/>
    <w:semiHidden/>
    <w:unhideWhenUsed/>
    <w:rsid w:val="0088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AF68-65EC-4F18-A57D-BE23D7E7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ъектов недвижимого имущества, закрепленного за Админситрацией Бурановского сельсовета Калманского района Алтайского</vt:lpstr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ъектов недвижимого имущества, закрепленного за Админситрацией Бурановского сельсовета Калманского района Алтайского</dc:title>
  <dc:creator>Пользователь Windows</dc:creator>
  <cp:lastModifiedBy>Secretar</cp:lastModifiedBy>
  <cp:revision>3</cp:revision>
  <dcterms:created xsi:type="dcterms:W3CDTF">2020-09-09T08:53:00Z</dcterms:created>
  <dcterms:modified xsi:type="dcterms:W3CDTF">2020-09-09T08:59:00Z</dcterms:modified>
</cp:coreProperties>
</file>